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2C" w:rsidRDefault="002B372C" w:rsidP="002B372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2B372C" w:rsidRDefault="002B372C" w:rsidP="002B372C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2B372C" w:rsidRDefault="002B372C" w:rsidP="002B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133E20">
        <w:rPr>
          <w:sz w:val="28"/>
          <w:szCs w:val="28"/>
        </w:rPr>
        <w:t xml:space="preserve">Волошовского </w:t>
      </w:r>
      <w:r>
        <w:rPr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2B372C" w:rsidRDefault="002B372C" w:rsidP="002B372C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ёртого созыва</w:t>
      </w:r>
    </w:p>
    <w:p w:rsidR="002B372C" w:rsidRDefault="002B372C" w:rsidP="002B372C">
      <w:pPr>
        <w:jc w:val="center"/>
        <w:rPr>
          <w:sz w:val="28"/>
          <w:szCs w:val="28"/>
        </w:rPr>
      </w:pPr>
    </w:p>
    <w:p w:rsidR="002B372C" w:rsidRDefault="002B372C" w:rsidP="002B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372C" w:rsidRDefault="002B372C" w:rsidP="002B372C">
      <w:pPr>
        <w:jc w:val="both"/>
        <w:rPr>
          <w:sz w:val="28"/>
          <w:szCs w:val="28"/>
        </w:rPr>
      </w:pPr>
    </w:p>
    <w:p w:rsidR="002B372C" w:rsidRDefault="002B372C" w:rsidP="002B37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CC2">
        <w:rPr>
          <w:sz w:val="28"/>
          <w:szCs w:val="28"/>
        </w:rPr>
        <w:t>0</w:t>
      </w:r>
      <w:r w:rsidR="00A760F5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22CC2">
        <w:rPr>
          <w:sz w:val="28"/>
          <w:szCs w:val="28"/>
        </w:rPr>
        <w:t>ноя</w:t>
      </w:r>
      <w:r w:rsidR="00E21EBF">
        <w:rPr>
          <w:sz w:val="28"/>
          <w:szCs w:val="28"/>
        </w:rPr>
        <w:t>бря</w:t>
      </w:r>
      <w:r>
        <w:rPr>
          <w:sz w:val="28"/>
          <w:szCs w:val="28"/>
        </w:rPr>
        <w:t xml:space="preserve"> 2020 года №</w:t>
      </w:r>
      <w:r w:rsidR="00722CC2">
        <w:rPr>
          <w:sz w:val="28"/>
          <w:szCs w:val="28"/>
        </w:rPr>
        <w:t xml:space="preserve"> 168</w:t>
      </w:r>
    </w:p>
    <w:p w:rsidR="002B372C" w:rsidRDefault="002B372C" w:rsidP="002B372C">
      <w:pPr>
        <w:rPr>
          <w:sz w:val="28"/>
          <w:szCs w:val="28"/>
        </w:rPr>
      </w:pPr>
    </w:p>
    <w:p w:rsidR="00BE72A7" w:rsidRPr="00500AB5" w:rsidRDefault="00BE72A7" w:rsidP="002B372C">
      <w:pPr>
        <w:pStyle w:val="a5"/>
        <w:spacing w:before="0" w:beforeAutospacing="0" w:after="0" w:afterAutospacing="0"/>
        <w:ind w:right="4676"/>
        <w:jc w:val="both"/>
        <w:rPr>
          <w:b/>
          <w:bCs/>
          <w:i/>
        </w:rPr>
      </w:pPr>
      <w:r w:rsidRPr="00500AB5">
        <w:rPr>
          <w:b/>
          <w:bCs/>
          <w:i/>
        </w:rPr>
        <w:t xml:space="preserve">Об утверждении платы за социальный </w:t>
      </w:r>
      <w:r w:rsidR="00133E20">
        <w:rPr>
          <w:b/>
          <w:bCs/>
          <w:i/>
        </w:rPr>
        <w:t>найм</w:t>
      </w:r>
      <w:r w:rsidRPr="00500AB5">
        <w:rPr>
          <w:b/>
          <w:bCs/>
          <w:i/>
        </w:rPr>
        <w:t xml:space="preserve"> жилого помещения на 20</w:t>
      </w:r>
      <w:r w:rsidR="002B372C">
        <w:rPr>
          <w:b/>
          <w:bCs/>
          <w:i/>
        </w:rPr>
        <w:t>2</w:t>
      </w:r>
      <w:r w:rsidR="00E21EBF">
        <w:rPr>
          <w:b/>
          <w:bCs/>
          <w:i/>
        </w:rPr>
        <w:t>1</w:t>
      </w:r>
      <w:r w:rsidRPr="00500AB5">
        <w:rPr>
          <w:b/>
          <w:bCs/>
          <w:i/>
        </w:rPr>
        <w:t xml:space="preserve"> год на территории </w:t>
      </w:r>
      <w:r w:rsidR="00133E20">
        <w:rPr>
          <w:b/>
          <w:bCs/>
          <w:i/>
        </w:rPr>
        <w:t xml:space="preserve">Волошовского </w:t>
      </w:r>
      <w:r w:rsidRPr="00500AB5">
        <w:rPr>
          <w:b/>
          <w:bCs/>
          <w:i/>
        </w:rPr>
        <w:t xml:space="preserve"> сельского поселения Лужского муниципально</w:t>
      </w:r>
      <w:r w:rsidR="002B372C">
        <w:rPr>
          <w:b/>
          <w:bCs/>
          <w:i/>
        </w:rPr>
        <w:t>го района Ленинградской области</w:t>
      </w:r>
    </w:p>
    <w:p w:rsidR="00BE72A7" w:rsidRDefault="00BE72A7" w:rsidP="00314C8E">
      <w:pPr>
        <w:pStyle w:val="a5"/>
        <w:spacing w:before="0" w:beforeAutospacing="0" w:after="0" w:afterAutospacing="0"/>
        <w:jc w:val="both"/>
      </w:pPr>
    </w:p>
    <w:p w:rsidR="00BE72A7" w:rsidRPr="002B372C" w:rsidRDefault="00BE72A7" w:rsidP="00314C8E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proofErr w:type="gramStart"/>
      <w:r w:rsidRPr="002B372C">
        <w:rPr>
          <w:sz w:val="28"/>
        </w:rPr>
        <w:t>В соответствии с Жилищным кодексом, Фе</w:t>
      </w:r>
      <w:r w:rsidR="004B6D21">
        <w:rPr>
          <w:sz w:val="28"/>
        </w:rPr>
        <w:t>деральным законом от 06.10.2003</w:t>
      </w:r>
      <w:r w:rsidRPr="002B372C">
        <w:rPr>
          <w:sz w:val="28"/>
        </w:rPr>
        <w:t xml:space="preserve">г. №131-ФЗ «Об общих принципах организации местного самоуправления в Российской Федерации», областным законом </w:t>
      </w:r>
      <w:r w:rsidR="00A9682F" w:rsidRPr="002B372C">
        <w:rPr>
          <w:sz w:val="28"/>
        </w:rPr>
        <w:t>от 29 ноября 2013 года №</w:t>
      </w:r>
      <w:r w:rsidRPr="002B372C">
        <w:rPr>
          <w:sz w:val="28"/>
        </w:rPr>
        <w:t>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на основании Постановления Правительства Ленинградской области</w:t>
      </w:r>
      <w:r w:rsidR="00A9682F" w:rsidRPr="002B372C">
        <w:rPr>
          <w:sz w:val="28"/>
        </w:rPr>
        <w:t xml:space="preserve"> от </w:t>
      </w:r>
      <w:r w:rsidR="00E21EBF">
        <w:rPr>
          <w:sz w:val="28"/>
        </w:rPr>
        <w:t>30</w:t>
      </w:r>
      <w:r w:rsidR="00A9682F" w:rsidRPr="002B372C">
        <w:rPr>
          <w:sz w:val="28"/>
        </w:rPr>
        <w:t xml:space="preserve"> </w:t>
      </w:r>
      <w:r w:rsidR="00E21EBF">
        <w:rPr>
          <w:sz w:val="28"/>
        </w:rPr>
        <w:t>марта</w:t>
      </w:r>
      <w:r w:rsidR="00A9682F" w:rsidRPr="002B372C">
        <w:rPr>
          <w:sz w:val="28"/>
        </w:rPr>
        <w:t xml:space="preserve"> 20</w:t>
      </w:r>
      <w:r w:rsidR="00E21EBF">
        <w:rPr>
          <w:sz w:val="28"/>
        </w:rPr>
        <w:t>20</w:t>
      </w:r>
      <w:r w:rsidR="00A9682F" w:rsidRPr="002B372C">
        <w:rPr>
          <w:sz w:val="28"/>
        </w:rPr>
        <w:t xml:space="preserve"> года №</w:t>
      </w:r>
      <w:r w:rsidR="00722CC2">
        <w:rPr>
          <w:sz w:val="28"/>
        </w:rPr>
        <w:t xml:space="preserve"> </w:t>
      </w:r>
      <w:r w:rsidR="00E21EBF">
        <w:rPr>
          <w:sz w:val="28"/>
        </w:rPr>
        <w:t>163</w:t>
      </w:r>
      <w:r w:rsidRPr="002B372C">
        <w:rPr>
          <w:sz w:val="28"/>
        </w:rPr>
        <w:t xml:space="preserve"> «Об установлении</w:t>
      </w:r>
      <w:proofErr w:type="gramEnd"/>
      <w:r w:rsidRPr="002B372C">
        <w:rPr>
          <w:sz w:val="28"/>
        </w:rPr>
        <w:t xml:space="preserve"> минимального размера взноса на капитальный ремонт общего имущества в многоквартирном доме на территории Ленинградской области на 20</w:t>
      </w:r>
      <w:r w:rsidR="002B372C" w:rsidRPr="002B372C">
        <w:rPr>
          <w:sz w:val="28"/>
        </w:rPr>
        <w:t>2</w:t>
      </w:r>
      <w:r w:rsidR="00E21EBF">
        <w:rPr>
          <w:sz w:val="28"/>
        </w:rPr>
        <w:t>1</w:t>
      </w:r>
      <w:r w:rsidRPr="002B372C">
        <w:rPr>
          <w:sz w:val="28"/>
        </w:rPr>
        <w:t xml:space="preserve"> год»</w:t>
      </w:r>
      <w:r w:rsidR="002B372C" w:rsidRPr="002B372C">
        <w:rPr>
          <w:sz w:val="28"/>
        </w:rPr>
        <w:t xml:space="preserve">, Уставом </w:t>
      </w:r>
      <w:r w:rsidR="00133E20">
        <w:rPr>
          <w:sz w:val="28"/>
        </w:rPr>
        <w:t xml:space="preserve">Волошовского </w:t>
      </w:r>
      <w:r w:rsidR="002B372C" w:rsidRPr="002B372C">
        <w:rPr>
          <w:sz w:val="28"/>
        </w:rPr>
        <w:t xml:space="preserve"> сельского поселения Лужского муниципального района Ленинградской области </w:t>
      </w:r>
      <w:r w:rsidRPr="002B372C">
        <w:rPr>
          <w:sz w:val="28"/>
        </w:rPr>
        <w:t xml:space="preserve">совет депутатов </w:t>
      </w:r>
      <w:r w:rsidR="00133E20">
        <w:rPr>
          <w:sz w:val="28"/>
        </w:rPr>
        <w:t xml:space="preserve">Волошовского </w:t>
      </w:r>
      <w:r w:rsidRPr="002B372C">
        <w:rPr>
          <w:sz w:val="28"/>
        </w:rPr>
        <w:t xml:space="preserve"> сельского поселения </w:t>
      </w:r>
      <w:r w:rsidR="002B372C" w:rsidRPr="002B372C">
        <w:rPr>
          <w:sz w:val="28"/>
        </w:rPr>
        <w:t>Лужского муниципального района Ленинградской области</w:t>
      </w:r>
    </w:p>
    <w:p w:rsidR="00BE72A7" w:rsidRPr="002B372C" w:rsidRDefault="00BE72A7" w:rsidP="00314C8E">
      <w:pPr>
        <w:pStyle w:val="a5"/>
        <w:spacing w:before="0" w:beforeAutospacing="0" w:after="0" w:afterAutospacing="0"/>
        <w:jc w:val="both"/>
        <w:rPr>
          <w:b/>
          <w:sz w:val="28"/>
        </w:rPr>
      </w:pPr>
      <w:r w:rsidRPr="002B372C">
        <w:rPr>
          <w:b/>
          <w:sz w:val="28"/>
        </w:rPr>
        <w:t>РЕШИЛ:</w:t>
      </w:r>
    </w:p>
    <w:p w:rsidR="00BE72A7" w:rsidRPr="002B372C" w:rsidRDefault="006F3E6B" w:rsidP="00931C2C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2B372C">
        <w:rPr>
          <w:sz w:val="28"/>
        </w:rPr>
        <w:t>1.</w:t>
      </w:r>
      <w:r w:rsidR="00BE72A7" w:rsidRPr="002B372C">
        <w:rPr>
          <w:sz w:val="28"/>
        </w:rPr>
        <w:t xml:space="preserve">Установить на территории </w:t>
      </w:r>
      <w:r w:rsidR="00133E20">
        <w:rPr>
          <w:sz w:val="28"/>
        </w:rPr>
        <w:t xml:space="preserve">Волошовского </w:t>
      </w:r>
      <w:r w:rsidR="00BE72A7" w:rsidRPr="002B372C">
        <w:rPr>
          <w:sz w:val="28"/>
        </w:rPr>
        <w:t xml:space="preserve"> сельского поселения с 01.0</w:t>
      </w:r>
      <w:r w:rsidR="004B6D21">
        <w:rPr>
          <w:sz w:val="28"/>
        </w:rPr>
        <w:t>1</w:t>
      </w:r>
      <w:r w:rsidR="00BE72A7" w:rsidRPr="002B372C">
        <w:rPr>
          <w:sz w:val="28"/>
        </w:rPr>
        <w:t>.20</w:t>
      </w:r>
      <w:r w:rsidR="004B6D21">
        <w:rPr>
          <w:sz w:val="28"/>
        </w:rPr>
        <w:t>2</w:t>
      </w:r>
      <w:r w:rsidR="00E21EBF">
        <w:rPr>
          <w:sz w:val="28"/>
        </w:rPr>
        <w:t>1</w:t>
      </w:r>
      <w:r w:rsidR="00BE72A7" w:rsidRPr="002B372C">
        <w:rPr>
          <w:sz w:val="28"/>
        </w:rPr>
        <w:t xml:space="preserve"> года размер платы для нанимателей жилых помещений по договорам социального найма за пользование жилым помещением (социальный </w:t>
      </w:r>
      <w:r w:rsidR="00133E20">
        <w:rPr>
          <w:sz w:val="28"/>
        </w:rPr>
        <w:t>найм</w:t>
      </w:r>
      <w:r w:rsidR="00BE72A7" w:rsidRPr="002B372C">
        <w:rPr>
          <w:sz w:val="28"/>
        </w:rPr>
        <w:t xml:space="preserve">) в многоквартирных домах муниципального жилого фонда в размере </w:t>
      </w:r>
      <w:r w:rsidR="00E21EBF">
        <w:rPr>
          <w:sz w:val="28"/>
        </w:rPr>
        <w:t>8</w:t>
      </w:r>
      <w:r w:rsidR="00BE72A7" w:rsidRPr="002B372C">
        <w:rPr>
          <w:sz w:val="28"/>
        </w:rPr>
        <w:t xml:space="preserve"> рублей </w:t>
      </w:r>
      <w:r w:rsidR="00E21EBF">
        <w:rPr>
          <w:sz w:val="28"/>
        </w:rPr>
        <w:t>24</w:t>
      </w:r>
      <w:r w:rsidR="00BE72A7" w:rsidRPr="002B372C">
        <w:rPr>
          <w:sz w:val="28"/>
        </w:rPr>
        <w:t xml:space="preserve"> </w:t>
      </w:r>
      <w:r w:rsidR="000D3233">
        <w:rPr>
          <w:sz w:val="28"/>
        </w:rPr>
        <w:t>копейки за 1м</w:t>
      </w:r>
      <w:r w:rsidR="000D3233" w:rsidRPr="000D3233">
        <w:rPr>
          <w:sz w:val="28"/>
          <w:vertAlign w:val="superscript"/>
        </w:rPr>
        <w:t>2</w:t>
      </w:r>
      <w:r w:rsidR="000D3233">
        <w:rPr>
          <w:sz w:val="28"/>
        </w:rPr>
        <w:t xml:space="preserve"> </w:t>
      </w:r>
      <w:r w:rsidR="00BE72A7" w:rsidRPr="002B372C">
        <w:rPr>
          <w:sz w:val="28"/>
        </w:rPr>
        <w:t>общей площади в месяц.</w:t>
      </w:r>
    </w:p>
    <w:p w:rsidR="004B6D21" w:rsidRPr="004B6D21" w:rsidRDefault="004B6D21" w:rsidP="00314C8E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4B6D21">
        <w:rPr>
          <w:sz w:val="28"/>
        </w:rPr>
        <w:t xml:space="preserve">2.Решение совета депутатов </w:t>
      </w:r>
      <w:r w:rsidR="00133E20">
        <w:rPr>
          <w:sz w:val="28"/>
        </w:rPr>
        <w:t xml:space="preserve">Волошовского </w:t>
      </w:r>
      <w:r w:rsidRPr="004B6D21">
        <w:rPr>
          <w:sz w:val="28"/>
        </w:rPr>
        <w:t xml:space="preserve"> сельского поселения от </w:t>
      </w:r>
      <w:r w:rsidR="00133E20">
        <w:rPr>
          <w:sz w:val="28"/>
        </w:rPr>
        <w:t>27</w:t>
      </w:r>
      <w:r w:rsidRPr="004B6D21">
        <w:rPr>
          <w:sz w:val="28"/>
        </w:rPr>
        <w:t>.</w:t>
      </w:r>
      <w:r w:rsidR="00133E20">
        <w:rPr>
          <w:sz w:val="28"/>
        </w:rPr>
        <w:t>02</w:t>
      </w:r>
      <w:r w:rsidRPr="004B6D21">
        <w:rPr>
          <w:sz w:val="28"/>
        </w:rPr>
        <w:t>.20</w:t>
      </w:r>
      <w:r w:rsidR="00E21EBF">
        <w:rPr>
          <w:sz w:val="28"/>
        </w:rPr>
        <w:t>20</w:t>
      </w:r>
      <w:r w:rsidRPr="004B6D21">
        <w:rPr>
          <w:sz w:val="28"/>
        </w:rPr>
        <w:t>г. №</w:t>
      </w:r>
      <w:r w:rsidR="00133E20">
        <w:rPr>
          <w:sz w:val="28"/>
        </w:rPr>
        <w:t xml:space="preserve"> 140</w:t>
      </w:r>
      <w:r w:rsidRPr="004B6D21">
        <w:rPr>
          <w:sz w:val="28"/>
        </w:rPr>
        <w:t xml:space="preserve"> «</w:t>
      </w:r>
      <w:r w:rsidRPr="004B6D21">
        <w:rPr>
          <w:bCs/>
          <w:sz w:val="28"/>
        </w:rPr>
        <w:t xml:space="preserve">Об утверждении платы за социальный </w:t>
      </w:r>
      <w:r w:rsidR="00133E20">
        <w:rPr>
          <w:bCs/>
          <w:sz w:val="28"/>
        </w:rPr>
        <w:t>наём</w:t>
      </w:r>
      <w:r w:rsidRPr="004B6D21">
        <w:rPr>
          <w:bCs/>
          <w:sz w:val="28"/>
        </w:rPr>
        <w:t xml:space="preserve"> жилого помещения на 20</w:t>
      </w:r>
      <w:r w:rsidR="00E21EBF">
        <w:rPr>
          <w:bCs/>
          <w:sz w:val="28"/>
        </w:rPr>
        <w:t>20</w:t>
      </w:r>
      <w:r w:rsidRPr="004B6D21">
        <w:rPr>
          <w:bCs/>
          <w:sz w:val="28"/>
        </w:rPr>
        <w:t xml:space="preserve"> год на территории </w:t>
      </w:r>
      <w:r w:rsidR="00133E20">
        <w:rPr>
          <w:bCs/>
          <w:sz w:val="28"/>
        </w:rPr>
        <w:t xml:space="preserve">Волошовского </w:t>
      </w:r>
      <w:r w:rsidRPr="004B6D21">
        <w:rPr>
          <w:bCs/>
          <w:sz w:val="28"/>
        </w:rPr>
        <w:t xml:space="preserve"> сельского поселения Лужского муниципального района Ленинградской области» признать утратившим силу</w:t>
      </w:r>
      <w:r w:rsidR="00133E20">
        <w:rPr>
          <w:bCs/>
          <w:sz w:val="28"/>
        </w:rPr>
        <w:t xml:space="preserve"> с 01.01.2021 года</w:t>
      </w:r>
      <w:r w:rsidRPr="004B6D21">
        <w:rPr>
          <w:bCs/>
          <w:sz w:val="28"/>
        </w:rPr>
        <w:t>.</w:t>
      </w:r>
    </w:p>
    <w:p w:rsidR="00BE72A7" w:rsidRPr="002B372C" w:rsidRDefault="004B6D21" w:rsidP="00314C8E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3</w:t>
      </w:r>
      <w:r w:rsidR="006F3E6B" w:rsidRPr="002B372C">
        <w:rPr>
          <w:sz w:val="28"/>
        </w:rPr>
        <w:t>.</w:t>
      </w:r>
      <w:proofErr w:type="gramStart"/>
      <w:r w:rsidR="00BE72A7" w:rsidRPr="002B372C">
        <w:rPr>
          <w:sz w:val="28"/>
        </w:rPr>
        <w:t>Контроль за</w:t>
      </w:r>
      <w:proofErr w:type="gramEnd"/>
      <w:r w:rsidR="00BE72A7" w:rsidRPr="002B372C">
        <w:rPr>
          <w:sz w:val="28"/>
        </w:rPr>
        <w:t xml:space="preserve"> исполнением настоящего решения возложить на </w:t>
      </w:r>
      <w:r w:rsidR="00133E20">
        <w:rPr>
          <w:sz w:val="28"/>
        </w:rPr>
        <w:t>специалиста 1 категории Морозову И.З</w:t>
      </w:r>
      <w:r w:rsidR="00BE72A7" w:rsidRPr="002B372C">
        <w:rPr>
          <w:sz w:val="28"/>
        </w:rPr>
        <w:t>.</w:t>
      </w:r>
    </w:p>
    <w:p w:rsidR="00BE72A7" w:rsidRPr="002B372C" w:rsidRDefault="004B6D21" w:rsidP="00314C8E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</w:t>
      </w:r>
      <w:r w:rsidR="006F3E6B" w:rsidRPr="002B372C">
        <w:rPr>
          <w:sz w:val="28"/>
        </w:rPr>
        <w:t>.</w:t>
      </w:r>
      <w:r w:rsidR="00BE72A7" w:rsidRPr="002B372C">
        <w:rPr>
          <w:sz w:val="28"/>
        </w:rPr>
        <w:t>Настоящее решение разместить на официальном сайте в сети Интернет.</w:t>
      </w:r>
    </w:p>
    <w:p w:rsidR="006F3E6B" w:rsidRPr="002B372C" w:rsidRDefault="006F3E6B" w:rsidP="00314C8E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</w:p>
    <w:p w:rsidR="006F3E6B" w:rsidRPr="002B372C" w:rsidRDefault="006F3E6B" w:rsidP="00314C8E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</w:p>
    <w:p w:rsidR="006F3E6B" w:rsidRPr="002B372C" w:rsidRDefault="006F3E6B" w:rsidP="00314C8E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</w:p>
    <w:p w:rsidR="00BE72A7" w:rsidRPr="00133E20" w:rsidRDefault="00BE72A7" w:rsidP="00314C8E">
      <w:pPr>
        <w:pStyle w:val="a5"/>
        <w:spacing w:before="0" w:beforeAutospacing="0" w:after="0" w:afterAutospacing="0"/>
        <w:jc w:val="both"/>
        <w:rPr>
          <w:sz w:val="28"/>
        </w:rPr>
      </w:pPr>
      <w:r w:rsidRPr="00133E20">
        <w:rPr>
          <w:bCs/>
          <w:sz w:val="28"/>
        </w:rPr>
        <w:t xml:space="preserve">Глава </w:t>
      </w:r>
      <w:r w:rsidR="00133E20" w:rsidRPr="00133E20">
        <w:rPr>
          <w:bCs/>
          <w:sz w:val="28"/>
        </w:rPr>
        <w:t xml:space="preserve">Волошовского </w:t>
      </w:r>
      <w:r w:rsidR="006F3E6B" w:rsidRPr="00133E20">
        <w:rPr>
          <w:bCs/>
          <w:sz w:val="28"/>
        </w:rPr>
        <w:t xml:space="preserve"> сельского </w:t>
      </w:r>
      <w:r w:rsidRPr="00133E20">
        <w:rPr>
          <w:bCs/>
          <w:sz w:val="28"/>
        </w:rPr>
        <w:t xml:space="preserve">поселения </w:t>
      </w:r>
    </w:p>
    <w:p w:rsidR="00BE72A7" w:rsidRPr="00133E20" w:rsidRDefault="00BE72A7" w:rsidP="00314C8E">
      <w:pPr>
        <w:pStyle w:val="a5"/>
        <w:spacing w:before="0" w:beforeAutospacing="0" w:after="0" w:afterAutospacing="0"/>
        <w:jc w:val="both"/>
        <w:rPr>
          <w:sz w:val="28"/>
        </w:rPr>
      </w:pPr>
      <w:proofErr w:type="gramStart"/>
      <w:r w:rsidRPr="00133E20">
        <w:rPr>
          <w:bCs/>
          <w:sz w:val="28"/>
        </w:rPr>
        <w:t>исполняющий</w:t>
      </w:r>
      <w:proofErr w:type="gramEnd"/>
      <w:r w:rsidRPr="00133E20">
        <w:rPr>
          <w:bCs/>
          <w:sz w:val="28"/>
        </w:rPr>
        <w:t xml:space="preserve"> полномочия председателя </w:t>
      </w:r>
    </w:p>
    <w:p w:rsidR="00BE72A7" w:rsidRPr="00133E20" w:rsidRDefault="00BE72A7" w:rsidP="00314C8E">
      <w:pPr>
        <w:pStyle w:val="a5"/>
        <w:spacing w:before="0" w:beforeAutospacing="0" w:after="0" w:afterAutospacing="0"/>
        <w:jc w:val="both"/>
        <w:rPr>
          <w:sz w:val="28"/>
        </w:rPr>
      </w:pPr>
      <w:r w:rsidRPr="00133E20">
        <w:rPr>
          <w:bCs/>
          <w:sz w:val="28"/>
        </w:rPr>
        <w:t xml:space="preserve">совета депутатов                                                               </w:t>
      </w:r>
      <w:r w:rsidR="00133E20" w:rsidRPr="00133E20">
        <w:rPr>
          <w:bCs/>
          <w:sz w:val="28"/>
        </w:rPr>
        <w:t xml:space="preserve">   </w:t>
      </w:r>
      <w:r w:rsidR="00133E20">
        <w:rPr>
          <w:bCs/>
          <w:sz w:val="28"/>
        </w:rPr>
        <w:t xml:space="preserve">           </w:t>
      </w:r>
      <w:r w:rsidR="00133E20" w:rsidRPr="00133E20">
        <w:rPr>
          <w:bCs/>
          <w:sz w:val="28"/>
        </w:rPr>
        <w:t xml:space="preserve">   </w:t>
      </w:r>
      <w:r w:rsidRPr="00133E20">
        <w:rPr>
          <w:bCs/>
          <w:sz w:val="28"/>
        </w:rPr>
        <w:t xml:space="preserve">           </w:t>
      </w:r>
      <w:r w:rsidR="00133E20" w:rsidRPr="00133E20">
        <w:rPr>
          <w:bCs/>
          <w:sz w:val="28"/>
        </w:rPr>
        <w:t>Г.В. Тирон</w:t>
      </w:r>
    </w:p>
    <w:p w:rsidR="00BE72A7" w:rsidRPr="00133E20" w:rsidRDefault="00BE72A7">
      <w:pPr>
        <w:rPr>
          <w:sz w:val="28"/>
        </w:rPr>
      </w:pPr>
    </w:p>
    <w:sectPr w:rsidR="00BE72A7" w:rsidRPr="00133E20" w:rsidSect="002B372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E6" w:rsidRDefault="001348E6" w:rsidP="00931C2C">
      <w:r>
        <w:separator/>
      </w:r>
    </w:p>
  </w:endnote>
  <w:endnote w:type="continuationSeparator" w:id="0">
    <w:p w:rsidR="001348E6" w:rsidRDefault="001348E6" w:rsidP="009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E6" w:rsidRDefault="001348E6" w:rsidP="00931C2C">
      <w:r>
        <w:separator/>
      </w:r>
    </w:p>
  </w:footnote>
  <w:footnote w:type="continuationSeparator" w:id="0">
    <w:p w:rsidR="001348E6" w:rsidRDefault="001348E6" w:rsidP="00931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C8E"/>
    <w:rsid w:val="000444BF"/>
    <w:rsid w:val="000D3233"/>
    <w:rsid w:val="00133E20"/>
    <w:rsid w:val="001348E6"/>
    <w:rsid w:val="00186AC8"/>
    <w:rsid w:val="00210AC1"/>
    <w:rsid w:val="002910C6"/>
    <w:rsid w:val="002B372C"/>
    <w:rsid w:val="003114F3"/>
    <w:rsid w:val="00314C8E"/>
    <w:rsid w:val="00330ADB"/>
    <w:rsid w:val="00365BF0"/>
    <w:rsid w:val="003837E0"/>
    <w:rsid w:val="003903C8"/>
    <w:rsid w:val="003A115D"/>
    <w:rsid w:val="00407D39"/>
    <w:rsid w:val="004570B1"/>
    <w:rsid w:val="00460736"/>
    <w:rsid w:val="004B6D21"/>
    <w:rsid w:val="00500AB5"/>
    <w:rsid w:val="00572E55"/>
    <w:rsid w:val="005904B8"/>
    <w:rsid w:val="006034F6"/>
    <w:rsid w:val="006800A4"/>
    <w:rsid w:val="006F3E6B"/>
    <w:rsid w:val="00712A74"/>
    <w:rsid w:val="00722CC2"/>
    <w:rsid w:val="007414A0"/>
    <w:rsid w:val="00847EF2"/>
    <w:rsid w:val="008922A8"/>
    <w:rsid w:val="0090366C"/>
    <w:rsid w:val="00931C2C"/>
    <w:rsid w:val="009E4990"/>
    <w:rsid w:val="009F22A8"/>
    <w:rsid w:val="00A14BCD"/>
    <w:rsid w:val="00A55326"/>
    <w:rsid w:val="00A760F5"/>
    <w:rsid w:val="00A9682F"/>
    <w:rsid w:val="00AE7540"/>
    <w:rsid w:val="00B00ED7"/>
    <w:rsid w:val="00BE72A7"/>
    <w:rsid w:val="00C4316B"/>
    <w:rsid w:val="00C94661"/>
    <w:rsid w:val="00D3426D"/>
    <w:rsid w:val="00E21EBF"/>
    <w:rsid w:val="00E53049"/>
    <w:rsid w:val="00EA4012"/>
    <w:rsid w:val="00EF16D8"/>
    <w:rsid w:val="00EF2870"/>
    <w:rsid w:val="00F7667E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4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14C8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314C8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rsid w:val="00931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31C2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931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1C2C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928C-3914-485D-BEEF-E8F0A8F6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ebryanka</dc:creator>
  <cp:keywords/>
  <dc:description/>
  <cp:lastModifiedBy>днс</cp:lastModifiedBy>
  <cp:revision>23</cp:revision>
  <cp:lastPrinted>2020-11-06T08:22:00Z</cp:lastPrinted>
  <dcterms:created xsi:type="dcterms:W3CDTF">2018-12-25T06:35:00Z</dcterms:created>
  <dcterms:modified xsi:type="dcterms:W3CDTF">2020-11-06T08:22:00Z</dcterms:modified>
</cp:coreProperties>
</file>